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E8AF" w14:textId="0A6D2389" w:rsidR="0086271E" w:rsidRDefault="0086271E" w:rsidP="0086271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Технич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еская спецификация лот 9</w:t>
      </w:r>
    </w:p>
    <w:p w14:paraId="3E6D4E87" w14:textId="77777777" w:rsidR="0086271E" w:rsidRDefault="0086271E" w:rsidP="0001696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28861" w14:textId="5E382BEA" w:rsidR="00872D18" w:rsidRPr="00872D18" w:rsidRDefault="00872D18" w:rsidP="0001696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  <w:proofErr w:type="gramStart"/>
      <w:r w:rsidRPr="00872D18">
        <w:rPr>
          <w:rFonts w:ascii="Times New Roman" w:hAnsi="Times New Roman" w:cs="Times New Roman"/>
          <w:b/>
          <w:sz w:val="28"/>
          <w:szCs w:val="28"/>
        </w:rPr>
        <w:t>по закупке услуг по проведению конкурса среди представителей СМИ на лучший материал</w:t>
      </w:r>
      <w:r w:rsidR="00067933">
        <w:rPr>
          <w:rFonts w:ascii="Times New Roman" w:hAnsi="Times New Roman" w:cs="Times New Roman"/>
          <w:b/>
          <w:sz w:val="28"/>
          <w:szCs w:val="28"/>
        </w:rPr>
        <w:t xml:space="preserve"> о Программе</w:t>
      </w:r>
      <w:proofErr w:type="gramEnd"/>
      <w:r w:rsidR="00067933">
        <w:rPr>
          <w:rFonts w:ascii="Times New Roman" w:hAnsi="Times New Roman" w:cs="Times New Roman"/>
          <w:b/>
          <w:sz w:val="28"/>
          <w:szCs w:val="28"/>
        </w:rPr>
        <w:t xml:space="preserve"> и предпринимательств</w:t>
      </w:r>
      <w:r w:rsidR="00AF1CBD">
        <w:rPr>
          <w:rFonts w:ascii="Times New Roman" w:hAnsi="Times New Roman" w:cs="Times New Roman"/>
          <w:b/>
          <w:sz w:val="28"/>
          <w:szCs w:val="28"/>
        </w:rPr>
        <w:t>у</w:t>
      </w:r>
      <w:r w:rsidR="00067933">
        <w:rPr>
          <w:rFonts w:ascii="Times New Roman" w:hAnsi="Times New Roman" w:cs="Times New Roman"/>
          <w:b/>
          <w:sz w:val="28"/>
          <w:szCs w:val="28"/>
        </w:rPr>
        <w:t xml:space="preserve"> в целом, в том числе казахстанском предпринимательстве на рынках государств-членов Евразийского экономического союза</w:t>
      </w:r>
    </w:p>
    <w:p w14:paraId="3996B5A6" w14:textId="77777777" w:rsidR="00872D18" w:rsidRPr="00872D18" w:rsidRDefault="00872D18" w:rsidP="00872D18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65C374EC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166976DA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и успешных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</w:rPr>
        <w:t>предпринимателей в рамках Единой программы поддержки и развития бизнеса «Дорожная карта бизнеса 2020» (далее – Программа). Разъяснение мер государственной поддержки по проекту «Бизнес-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.</w:t>
      </w:r>
    </w:p>
    <w:p w14:paraId="670138FF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4F48A7F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поощрение активных участников - победителей и призеров конкурса в соответствии с целями конкурса журналистских работ;</w:t>
      </w:r>
    </w:p>
    <w:p w14:paraId="2471E748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укрепление позитивн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осприятия мер и инструментов государственной поддержки предпринимательства.</w:t>
      </w:r>
    </w:p>
    <w:p w14:paraId="40C27106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6D209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2F64A1D3" w14:textId="2A251A8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Услуга проведения конкурса среди представителей СМИ на лучший материал о Программе и предпринимательстве в целом, в 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. казахстанском предпринимательстве на рынках государств – членов Евразийского экономического союза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72D18">
        <w:rPr>
          <w:rFonts w:ascii="Times New Roman" w:hAnsi="Times New Roman" w:cs="Times New Roman"/>
          <w:sz w:val="28"/>
          <w:szCs w:val="28"/>
        </w:rPr>
        <w:t xml:space="preserve"> предполагает следующие работы.</w:t>
      </w:r>
    </w:p>
    <w:p w14:paraId="42A0ED8D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Данная услуга включает в себя следующие этапы работ:</w:t>
      </w:r>
    </w:p>
    <w:p w14:paraId="32C60228" w14:textId="77777777" w:rsidR="00872D18" w:rsidRPr="00872D18" w:rsidRDefault="00872D18" w:rsidP="00872D1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анонсирование и организация приема журналистских работ;</w:t>
      </w:r>
    </w:p>
    <w:p w14:paraId="714D7A64" w14:textId="77777777" w:rsidR="00872D18" w:rsidRPr="00872D18" w:rsidRDefault="00872D18" w:rsidP="00872D1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работы Конкурсной комиссии (отбор работ, подведение итогов конкурса);</w:t>
      </w:r>
    </w:p>
    <w:p w14:paraId="445D4191" w14:textId="77777777" w:rsidR="00872D18" w:rsidRPr="00872D18" w:rsidRDefault="00872D18" w:rsidP="00872D1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торжественного мероприятия по награждению победителей Конкурса (подведение итогов).</w:t>
      </w:r>
    </w:p>
    <w:p w14:paraId="48A93F9A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9CE50" w14:textId="77777777" w:rsidR="00872D18" w:rsidRPr="00872D18" w:rsidRDefault="00872D18" w:rsidP="00872D18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Анонсирование и организация приема журналистких работ включает в себя: анонсирование Конкурса в СМИ и посредством интернет-пространства и социальных сетей, открытие электронного ящика для приема заявок и конкурсных работ или других способов сбора заявок и конкурсных работ для участия в Конкурсе. Заказчик при содействии поставщика осуществляет прием конкурсных работ и обеспечения работы Конкурсной комиссии. Прием конкурсных работ осуществляется по номинациям: </w:t>
      </w:r>
      <w:r w:rsidRPr="00872D18">
        <w:rPr>
          <w:rFonts w:ascii="Times New Roman" w:hAnsi="Times New Roman" w:cs="Times New Roman"/>
          <w:sz w:val="28"/>
          <w:szCs w:val="28"/>
        </w:rPr>
        <w:t>«Лучший аналитический материал в печатных СМИ», «Лучший репортаж на ТВ», «Лучший аналитический материал в Интернет-СМИ», «Лучший радио-сюжет»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6CA4F5" w14:textId="77777777" w:rsidR="00872D18" w:rsidRPr="00872D18" w:rsidRDefault="00872D18" w:rsidP="00872D18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работы Конкурсной комиссии включает в себя: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lastRenderedPageBreak/>
        <w:t>формирование Заказчиком состава комиссии с обязательным привлечением в качестве партнера общественного объединения в сфере журналистики</w:t>
      </w:r>
      <w:r w:rsidRPr="00872D18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72D18">
        <w:rPr>
          <w:rFonts w:ascii="Times New Roman" w:hAnsi="Times New Roman" w:cs="Times New Roman"/>
          <w:sz w:val="28"/>
          <w:szCs w:val="28"/>
        </w:rPr>
        <w:t xml:space="preserve">;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ю заседаний Конкурсной комиссии, при необходимости - организация контакта с участниками, оформление протоколов отборочных и финальных заседаний Конкурсной комиссии.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1394C" w14:textId="77777777" w:rsidR="00872D18" w:rsidRPr="00872D18" w:rsidRDefault="00872D18" w:rsidP="00872D18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конкурса журналистских работ, которые должны быть согласованы с Заказчиком. </w:t>
      </w:r>
    </w:p>
    <w:p w14:paraId="360000D6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Торжественное мероприятие обязательно должно содержать оформление зала проведения в стилистике праздника – Дня журналистов Казахстана (подрядчик должен стилизовать зал проведения в соответствии с тематикой праздника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 П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редполагаемое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 xml:space="preserve"> количество участников торжественного мероприятия: не менее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72D18">
        <w:rPr>
          <w:rFonts w:ascii="Times New Roman" w:hAnsi="Times New Roman" w:cs="Times New Roman"/>
          <w:sz w:val="28"/>
          <w:szCs w:val="28"/>
        </w:rPr>
        <w:t>0 человек.</w:t>
      </w:r>
    </w:p>
    <w:p w14:paraId="392CDE9F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09653B2E" w14:textId="5769DA22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ризовой фонд состоит из 16 отдельных денежных призов по номи</w:t>
      </w:r>
      <w:r w:rsidR="00657B12">
        <w:rPr>
          <w:rFonts w:ascii="Times New Roman" w:hAnsi="Times New Roman" w:cs="Times New Roman"/>
          <w:sz w:val="28"/>
          <w:szCs w:val="28"/>
        </w:rPr>
        <w:t>н</w:t>
      </w:r>
      <w:r w:rsidRPr="00872D18">
        <w:rPr>
          <w:rFonts w:ascii="Times New Roman" w:hAnsi="Times New Roman" w:cs="Times New Roman"/>
          <w:sz w:val="28"/>
          <w:szCs w:val="28"/>
        </w:rPr>
        <w:t xml:space="preserve">ациям: </w:t>
      </w:r>
    </w:p>
    <w:p w14:paraId="0B9BF6C8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печатных СМИ» (1, 2, 3 место и приз в специальной номинации); </w:t>
      </w:r>
    </w:p>
    <w:p w14:paraId="79570A6E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репортаж на ТВ» (1, 2, 3 место и приз в специальной номинации); </w:t>
      </w:r>
    </w:p>
    <w:p w14:paraId="1B380B82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 xml:space="preserve">» (1, 2, 3 место и приз в специальной номинации); </w:t>
      </w:r>
    </w:p>
    <w:p w14:paraId="501E4348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Номинация «Лучший радио-сюжет» (1, 2, 3 место и приз в специальной номинации).</w:t>
      </w:r>
    </w:p>
    <w:p w14:paraId="3407FED1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Общая сумма призового фонда (16 комплектов денежных призов) составляет 2 280 000 тенге, в том числе</w:t>
      </w:r>
    </w:p>
    <w:p w14:paraId="31C773B7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250 000 тенге (за перво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4BAEFA83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150 000 тенге (за второ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12CD54ED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100 000 тенге (за треть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6A3FB9B3" w14:textId="77777777" w:rsid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70 000 тенге (специальная номинация, поощрительный приз в номинациях «Лучший аналитический материал в </w:t>
      </w:r>
      <w:r w:rsidRPr="00872D18">
        <w:rPr>
          <w:rFonts w:ascii="Times New Roman" w:hAnsi="Times New Roman" w:cs="Times New Roman"/>
          <w:sz w:val="28"/>
          <w:szCs w:val="28"/>
        </w:rPr>
        <w:lastRenderedPageBreak/>
        <w:t xml:space="preserve">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.</w:t>
      </w:r>
    </w:p>
    <w:p w14:paraId="32D4DF70" w14:textId="77777777" w:rsidR="00657B12" w:rsidRPr="00641DC5" w:rsidRDefault="00657B12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3EB4F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5C270306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Конкурс, включая финальное торжественное мероприятие, должен быть п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вящен</w:t>
      </w:r>
      <w:r w:rsidRPr="00872D18">
        <w:rPr>
          <w:rFonts w:ascii="Times New Roman" w:hAnsi="Times New Roman" w:cs="Times New Roman"/>
          <w:sz w:val="28"/>
          <w:szCs w:val="28"/>
        </w:rPr>
        <w:t xml:space="preserve"> Единой программе поддержки и развития бизнеса «Дорожная карта бизнеса 2020» и тематике развития казахстанского бизнеса в условиях экономической интеграции в рамках Евразийского экономического союза.</w:t>
      </w:r>
    </w:p>
    <w:p w14:paraId="5FABE867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ставщик обязан организовать торжественное мероприятие в рамках подведения итогов Конкурса журналистских работ, а также оказать информационно-организационное содействие в анонсировании и организации приема и подведения итогов работы конкурсной комиссии.</w:t>
      </w:r>
    </w:p>
    <w:p w14:paraId="60FF8E7C" w14:textId="77777777" w:rsidR="00872D18" w:rsidRPr="00641DC5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A076F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66CC05BD" w14:textId="05E7A9B6" w:rsidR="00872D18" w:rsidRPr="00872D18" w:rsidRDefault="00872D18" w:rsidP="00872D18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Время проведения: финальное торжественное мероприятие должно быть проведено до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Pr="00872D18">
        <w:rPr>
          <w:rFonts w:ascii="Times New Roman" w:hAnsi="Times New Roman" w:cs="Times New Roman"/>
          <w:sz w:val="28"/>
          <w:szCs w:val="28"/>
        </w:rPr>
        <w:t xml:space="preserve"> 201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72D18">
        <w:rPr>
          <w:rFonts w:ascii="Times New Roman" w:hAnsi="Times New Roman" w:cs="Times New Roman"/>
          <w:sz w:val="28"/>
          <w:szCs w:val="28"/>
        </w:rPr>
        <w:t xml:space="preserve"> г</w:t>
      </w:r>
      <w:r w:rsidR="00641DC5">
        <w:rPr>
          <w:rFonts w:ascii="Times New Roman" w:hAnsi="Times New Roman" w:cs="Times New Roman"/>
          <w:sz w:val="28"/>
          <w:szCs w:val="28"/>
        </w:rPr>
        <w:t>ода</w:t>
      </w:r>
      <w:r w:rsidRPr="00872D18">
        <w:rPr>
          <w:rFonts w:ascii="Times New Roman" w:hAnsi="Times New Roman" w:cs="Times New Roman"/>
          <w:sz w:val="28"/>
          <w:szCs w:val="28"/>
        </w:rPr>
        <w:t>, место проведения: г. Астана.</w:t>
      </w:r>
    </w:p>
    <w:p w14:paraId="3C050A63" w14:textId="77777777" w:rsidR="00872D18" w:rsidRPr="00641DC5" w:rsidRDefault="00872D18" w:rsidP="00872D18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ab/>
      </w:r>
    </w:p>
    <w:p w14:paraId="286C52EE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5EB63B91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872D18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72D1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2D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ять миллионов шестьсот </w:t>
      </w:r>
      <w:r w:rsidRPr="00872D18">
        <w:rPr>
          <w:rFonts w:ascii="Times New Roman" w:hAnsi="Times New Roman" w:cs="Times New Roman"/>
          <w:bCs/>
          <w:sz w:val="28"/>
          <w:szCs w:val="28"/>
        </w:rPr>
        <w:t>тысяч) тенге</w:t>
      </w:r>
      <w:r w:rsidRPr="00872D18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7BB8E44F" w14:textId="77777777" w:rsidR="00872D18" w:rsidRPr="00641DC5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BA7AD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62FC9726" w14:textId="77777777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.</w:t>
      </w:r>
    </w:p>
    <w:p w14:paraId="0F3F7E06" w14:textId="77777777" w:rsidR="00872D18" w:rsidRPr="00641DC5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27144" w14:textId="77777777" w:rsidR="00872D18" w:rsidRPr="00872D18" w:rsidRDefault="00872D18" w:rsidP="00872D18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1500350" w14:textId="455752F2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должен иметь опыт </w:t>
      </w:r>
      <w:r w:rsidRPr="00872D18">
        <w:rPr>
          <w:rFonts w:ascii="Times New Roman" w:hAnsi="Times New Roman" w:cs="Times New Roman"/>
          <w:sz w:val="28"/>
          <w:szCs w:val="28"/>
        </w:rPr>
        <w:t xml:space="preserve">проведения публичных мероприятий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72D18">
        <w:rPr>
          <w:rFonts w:ascii="Times New Roman" w:hAnsi="Times New Roman" w:cs="Times New Roman"/>
          <w:sz w:val="28"/>
          <w:szCs w:val="28"/>
        </w:rPr>
        <w:t xml:space="preserve"> количеством участников не менее </w:t>
      </w:r>
      <w:r w:rsidR="00641DC5">
        <w:rPr>
          <w:rFonts w:ascii="Times New Roman" w:hAnsi="Times New Roman" w:cs="Times New Roman"/>
          <w:sz w:val="28"/>
          <w:szCs w:val="28"/>
        </w:rPr>
        <w:t>80</w:t>
      </w:r>
      <w:r w:rsidRPr="00872D18">
        <w:rPr>
          <w:rFonts w:ascii="Times New Roman" w:hAnsi="Times New Roman" w:cs="Times New Roman"/>
          <w:sz w:val="28"/>
          <w:szCs w:val="28"/>
        </w:rPr>
        <w:t xml:space="preserve"> (</w:t>
      </w:r>
      <w:r w:rsidR="00641DC5">
        <w:rPr>
          <w:rFonts w:ascii="Times New Roman" w:hAnsi="Times New Roman" w:cs="Times New Roman"/>
          <w:sz w:val="28"/>
          <w:szCs w:val="28"/>
        </w:rPr>
        <w:t>восемьдесят</w:t>
      </w:r>
      <w:r w:rsidRPr="00872D18">
        <w:rPr>
          <w:rFonts w:ascii="Times New Roman" w:hAnsi="Times New Roman" w:cs="Times New Roman"/>
          <w:sz w:val="28"/>
          <w:szCs w:val="28"/>
        </w:rPr>
        <w:t xml:space="preserve">) человек, в 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. мероприятий для СМИ (подтверждается копиями договоров оказания услуг, актов оказанных услуг и других документов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оставить копии договор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в указанной сфере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актов оказанных услуг, подтверждающих опыт проведения мероприятий;</w:t>
      </w:r>
    </w:p>
    <w:p w14:paraId="059BE417" w14:textId="6DA855B4" w:rsidR="00872D18" w:rsidRPr="00872D18" w:rsidRDefault="00872D18" w:rsidP="00872D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в штате на основе трудовых договоров и/или на основе договоров возмездного оказания услуг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едущих мероприятия, сценаристов, дизайнеров. </w:t>
      </w:r>
      <w:r w:rsidRPr="00872D18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 ним копии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872D18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3A6651BE" w14:textId="65EC25A8" w:rsidR="0095502A" w:rsidRDefault="00872D18" w:rsidP="00872D1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b/>
          <w:sz w:val="28"/>
          <w:szCs w:val="28"/>
        </w:rPr>
        <w:t>Также Поставщику необходимо предоставить концепцию организации и проведения Конкурса с планом проведения</w:t>
      </w:r>
      <w:r w:rsidR="00641DC5">
        <w:rPr>
          <w:rFonts w:ascii="Times New Roman" w:hAnsi="Times New Roman" w:cs="Times New Roman"/>
          <w:b/>
          <w:sz w:val="28"/>
          <w:szCs w:val="28"/>
        </w:rPr>
        <w:t xml:space="preserve"> на бумажном носителе</w:t>
      </w:r>
      <w:r w:rsidRPr="00872D18">
        <w:rPr>
          <w:rFonts w:ascii="Times New Roman" w:hAnsi="Times New Roman" w:cs="Times New Roman"/>
          <w:b/>
          <w:sz w:val="28"/>
          <w:szCs w:val="28"/>
        </w:rPr>
        <w:t>.</w:t>
      </w:r>
    </w:p>
    <w:p w14:paraId="003FBF73" w14:textId="77777777" w:rsidR="0086271E" w:rsidRDefault="0086271E" w:rsidP="00872D1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05E78" w14:textId="77777777" w:rsidR="0086271E" w:rsidRDefault="0086271E" w:rsidP="00872D1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4E435" w14:textId="77777777" w:rsidR="0086271E" w:rsidRDefault="0086271E" w:rsidP="00872D1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51B34" w14:textId="17234DFC" w:rsidR="0086271E" w:rsidRDefault="0086271E" w:rsidP="0086271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Техническая спецификация лот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0</w:t>
      </w:r>
    </w:p>
    <w:p w14:paraId="72C39978" w14:textId="77777777" w:rsidR="0086271E" w:rsidRDefault="0086271E" w:rsidP="00872D1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10E8D" w14:textId="77777777" w:rsidR="0086271E" w:rsidRPr="00262A4A" w:rsidRDefault="0086271E" w:rsidP="008627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2B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262A4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A4A">
        <w:rPr>
          <w:rFonts w:ascii="Times New Roman" w:hAnsi="Times New Roman" w:cs="Times New Roman"/>
          <w:b/>
          <w:sz w:val="28"/>
          <w:szCs w:val="28"/>
        </w:rPr>
        <w:t>серии телепередач с участием экспертов, предпринимателей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A4A">
        <w:rPr>
          <w:rFonts w:ascii="Times New Roman" w:hAnsi="Times New Roman" w:cs="Times New Roman"/>
          <w:b/>
          <w:sz w:val="28"/>
          <w:szCs w:val="28"/>
        </w:rPr>
        <w:t>общественных деятелей, зарубежных специалистов</w:t>
      </w:r>
    </w:p>
    <w:p w14:paraId="3987FE2E" w14:textId="77777777" w:rsidR="0086271E" w:rsidRPr="00C11448" w:rsidRDefault="0086271E" w:rsidP="008627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F0513" w14:textId="77777777" w:rsidR="0086271E" w:rsidRPr="00007C15" w:rsidRDefault="0086271E" w:rsidP="0086271E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7C15">
        <w:rPr>
          <w:rFonts w:ascii="Times New Roman" w:hAnsi="Times New Roman"/>
          <w:i/>
          <w:sz w:val="28"/>
          <w:szCs w:val="28"/>
          <w:lang w:eastAsia="ru-RU"/>
        </w:rPr>
        <w:t>Цель</w:t>
      </w:r>
    </w:p>
    <w:p w14:paraId="73E285FD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868BC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A868BC">
        <w:rPr>
          <w:rFonts w:ascii="Times New Roman" w:hAnsi="Times New Roman" w:cs="Times New Roman"/>
          <w:sz w:val="28"/>
          <w:szCs w:val="28"/>
        </w:rPr>
        <w:t xml:space="preserve"> идей предпринимательства в государствах-членах Евразийского экономического союза (ЕАЭС). Разъяснение мер государственной поддержки в рамках Единой программы поддержки и развития бизнеса «Дорожная карта бизнеса 2020» и об условиях ведения предпринимательской деятельности в государствах-членах Евразийского экономического союза посредство</w:t>
      </w:r>
      <w:r>
        <w:rPr>
          <w:rFonts w:ascii="Times New Roman" w:hAnsi="Times New Roman" w:cs="Times New Roman"/>
          <w:sz w:val="28"/>
          <w:szCs w:val="28"/>
        </w:rPr>
        <w:t>м организации серии телепередач.</w:t>
      </w:r>
    </w:p>
    <w:p w14:paraId="543B1DD1" w14:textId="77777777" w:rsidR="0086271E" w:rsidRPr="00A33B1E" w:rsidRDefault="0086271E" w:rsidP="0086271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F3ABC5" w14:textId="77777777" w:rsidR="0086271E" w:rsidRPr="003F7BAD" w:rsidRDefault="0086271E" w:rsidP="0086271E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F7BAD">
        <w:rPr>
          <w:rFonts w:ascii="Times New Roman" w:hAnsi="Times New Roman"/>
          <w:i/>
          <w:sz w:val="28"/>
          <w:szCs w:val="28"/>
          <w:lang w:eastAsia="ru-RU"/>
        </w:rPr>
        <w:t>Техническое описание</w:t>
      </w:r>
    </w:p>
    <w:p w14:paraId="7111A464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включает в себя подготовку и размещение серии телепередач с участием экспертов, предпринимателей, общественных деятелей, зарубежных специалистов. </w:t>
      </w:r>
    </w:p>
    <w:p w14:paraId="4CDC8C09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Серия состоит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8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A868BC">
        <w:rPr>
          <w:rFonts w:ascii="Times New Roman" w:hAnsi="Times New Roman" w:cs="Times New Roman"/>
          <w:sz w:val="28"/>
          <w:szCs w:val="28"/>
        </w:rPr>
        <w:t>х) телепередач на казахском либо русском языках.</w:t>
      </w:r>
    </w:p>
    <w:p w14:paraId="43F50AEA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Продолжительность каждой передачи - не менее 15 (пятнадцати) минут.</w:t>
      </w:r>
    </w:p>
    <w:p w14:paraId="2AB07E16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Телепередачи должны быть посвящены различным инструментам финансовой и нефинансовой поддержке предпринимательства в рамках Единой программы поддержки и развития бизнес</w:t>
      </w:r>
      <w:r>
        <w:rPr>
          <w:rFonts w:ascii="Times New Roman" w:hAnsi="Times New Roman" w:cs="Times New Roman"/>
          <w:sz w:val="28"/>
          <w:szCs w:val="28"/>
        </w:rPr>
        <w:t>а «Дорожная карта бизнеса 2020»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68BC">
        <w:rPr>
          <w:rFonts w:ascii="Times New Roman" w:hAnsi="Times New Roman" w:cs="Times New Roman"/>
          <w:sz w:val="28"/>
          <w:szCs w:val="28"/>
        </w:rPr>
        <w:t>положительному опыту казахстанских предприятий, экспортирующих свою продукцию и рабо</w:t>
      </w:r>
      <w:r>
        <w:rPr>
          <w:rFonts w:ascii="Times New Roman" w:hAnsi="Times New Roman" w:cs="Times New Roman"/>
          <w:sz w:val="28"/>
          <w:szCs w:val="28"/>
        </w:rPr>
        <w:t>тающим на рынках стран-участниц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АЭС</w:t>
      </w:r>
      <w:r w:rsidRPr="00A868BC">
        <w:rPr>
          <w:rFonts w:ascii="Times New Roman" w:hAnsi="Times New Roman" w:cs="Times New Roman"/>
          <w:sz w:val="28"/>
          <w:szCs w:val="28"/>
        </w:rPr>
        <w:t>.</w:t>
      </w:r>
    </w:p>
    <w:p w14:paraId="4FE1EBFB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ами данных телепередач должны быть начинающие и действующие предприниматели, работающие как в Казахстане, так и на рынках стран ЕАЭС; эксперты, представители институтов развития, занимающихся вопросами развития малого и среднего бизнеса, а также зарубежные специалисты.</w:t>
      </w:r>
    </w:p>
    <w:p w14:paraId="2926DBCB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и телепередач должны полностью раскрыть преимущества условий Единой программы поддержки и развития бизнеса «Дорожная карта бизнеса 2020», в том числе в контексте выхода на новые рынки в рамках ЕАЭС.</w:t>
      </w:r>
    </w:p>
    <w:p w14:paraId="52CACBE5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также включает размещ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8BC">
        <w:rPr>
          <w:rFonts w:ascii="Times New Roman" w:hAnsi="Times New Roman" w:cs="Times New Roman"/>
          <w:sz w:val="28"/>
          <w:szCs w:val="28"/>
        </w:rPr>
        <w:t xml:space="preserve"> телепередач в эфире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68BC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.</w:t>
      </w:r>
    </w:p>
    <w:p w14:paraId="48FCDF2A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Телепередачи должны быть готовыми для размещения в эфире </w:t>
      </w:r>
      <w:r>
        <w:rPr>
          <w:rFonts w:ascii="Times New Roman" w:hAnsi="Times New Roman" w:cs="Times New Roman"/>
          <w:sz w:val="28"/>
          <w:szCs w:val="28"/>
        </w:rPr>
        <w:t xml:space="preserve">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ов с республиканским охватом вещания, а также для размещения на сайте Заказчика. Исполнитель берет на себя обязательство по подготовке документов, необходимых для размещения телепередач в эфире те</w:t>
      </w:r>
      <w:r>
        <w:rPr>
          <w:rFonts w:ascii="Times New Roman" w:hAnsi="Times New Roman" w:cs="Times New Roman"/>
          <w:sz w:val="28"/>
          <w:szCs w:val="28"/>
        </w:rPr>
        <w:t>леканалов.</w:t>
      </w:r>
    </w:p>
    <w:p w14:paraId="280A3955" w14:textId="77777777" w:rsidR="0086271E" w:rsidRPr="00CD636D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6D">
        <w:rPr>
          <w:rFonts w:ascii="Times New Roman" w:hAnsi="Times New Roman"/>
          <w:i/>
          <w:sz w:val="28"/>
          <w:szCs w:val="28"/>
          <w:lang w:val="kk-KZ" w:eastAsia="ru-RU"/>
        </w:rPr>
        <w:t xml:space="preserve">3) </w:t>
      </w:r>
      <w:r w:rsidRPr="00CD636D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B463B03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передачи</w:t>
      </w:r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в формате готового видеофайла: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dcp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DVD и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1920 х 1080р, c возможностью </w:t>
      </w:r>
      <w:r w:rsidRPr="00CA7A8D">
        <w:rPr>
          <w:rFonts w:ascii="Times New Roman" w:hAnsi="Times New Roman" w:cs="Times New Roman"/>
          <w:sz w:val="28"/>
          <w:szCs w:val="28"/>
        </w:rPr>
        <w:lastRenderedPageBreak/>
        <w:t xml:space="preserve">просмотр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ансляции в эфире согласованных с Заказчиком республиканских телеканалов. При этом Поставщик дополнительно обязуется устранить возможные замечания технических служб телеканалов.  </w:t>
      </w:r>
    </w:p>
    <w:p w14:paraId="4052A05B" w14:textId="77777777" w:rsidR="0086271E" w:rsidRPr="00CA7A8D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 xml:space="preserve">Поставщик должен использовать современные средства видеомонтажа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>, создания визуальных эффектов и звукового ряда, элементов компьютерной 3D графики. Необходимо всю графику оформить в едином креативном стиле (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-титры, субтитры, графика, шапка, отбивка). Сложно-постановочная съемка, VFX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compositing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>.</w:t>
      </w:r>
    </w:p>
    <w:p w14:paraId="3CDE9ABA" w14:textId="77777777" w:rsidR="0086271E" w:rsidRPr="00CA7A8D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для видеороликов (обработка и запись звука, наложение фонограмм, сведение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звука) в свою очередь должно производиться при помощи цифрового микшерного пульта и лампового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предуселителя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звука для микрофона в форматах WAV и MP3. </w:t>
      </w:r>
    </w:p>
    <w:p w14:paraId="42E298FA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138CA2" w14:textId="77777777" w:rsidR="0086271E" w:rsidRPr="0025723D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3D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2B06E637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Тепередачи представляются до 30 августа 2017 года.</w:t>
      </w:r>
    </w:p>
    <w:p w14:paraId="42BA8AC5" w14:textId="77777777" w:rsidR="0086271E" w:rsidRPr="00A868BC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Исполнитель должен обеспечить размещение телепередач в эфире согласованн</w:t>
      </w:r>
      <w:r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A868BC">
        <w:rPr>
          <w:rFonts w:ascii="Times New Roman" w:hAnsi="Times New Roman" w:cs="Times New Roman"/>
          <w:sz w:val="28"/>
          <w:szCs w:val="28"/>
          <w:lang w:val="kk-KZ"/>
        </w:rPr>
        <w:t xml:space="preserve"> Заказчиком телеканал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A868BC">
        <w:rPr>
          <w:rFonts w:ascii="Times New Roman" w:hAnsi="Times New Roman" w:cs="Times New Roman"/>
          <w:sz w:val="28"/>
          <w:szCs w:val="28"/>
          <w:lang w:val="kk-KZ"/>
        </w:rPr>
        <w:t xml:space="preserve"> до 30 сентября 2017 года.</w:t>
      </w:r>
    </w:p>
    <w:p w14:paraId="096A89A7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572F763A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D76F81" w14:textId="77777777" w:rsidR="0086271E" w:rsidRPr="0096615B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2F65">
        <w:rPr>
          <w:rFonts w:ascii="Times New Roman" w:hAnsi="Times New Roman" w:cs="Times New Roman"/>
          <w:i/>
          <w:sz w:val="28"/>
          <w:szCs w:val="28"/>
        </w:rPr>
        <w:t>5)</w:t>
      </w:r>
      <w:r w:rsidRPr="005F2AF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6615B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2DDD78F0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15C46">
        <w:rPr>
          <w:rFonts w:ascii="Times New Roman" w:hAnsi="Times New Roman"/>
          <w:sz w:val="28"/>
          <w:szCs w:val="28"/>
          <w:lang w:eastAsia="ru-RU"/>
        </w:rPr>
        <w:t>1 6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15C4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904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ьсот тридцать шесть тысяч девятьсот четыре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F65">
        <w:rPr>
          <w:rFonts w:ascii="Times New Roman" w:hAnsi="Times New Roman"/>
          <w:sz w:val="28"/>
          <w:szCs w:val="28"/>
        </w:rPr>
        <w:t>тенге, без учета НДС.</w:t>
      </w:r>
    </w:p>
    <w:p w14:paraId="24755732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49EE1FF" w14:textId="77777777" w:rsidR="0086271E" w:rsidRPr="00412052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1E50BC65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ы </w:t>
      </w:r>
      <w:r w:rsidRPr="00F46D2B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едения бизнеса в </w:t>
      </w:r>
      <w:r w:rsidRPr="005558E4">
        <w:rPr>
          <w:rFonts w:ascii="Times New Roman" w:hAnsi="Times New Roman" w:cs="Times New Roman"/>
          <w:sz w:val="28"/>
          <w:szCs w:val="28"/>
        </w:rPr>
        <w:t xml:space="preserve">государствах-членах </w:t>
      </w:r>
      <w:r>
        <w:rPr>
          <w:rFonts w:ascii="Times New Roman" w:hAnsi="Times New Roman" w:cs="Times New Roman"/>
          <w:sz w:val="28"/>
          <w:szCs w:val="28"/>
          <w:lang w:val="kk-KZ"/>
        </w:rPr>
        <w:t>ЕАЭ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1A58307B" w14:textId="77777777" w:rsidR="0086271E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448A497" w14:textId="77777777" w:rsidR="0086271E" w:rsidRPr="00412052" w:rsidRDefault="0086271E" w:rsidP="00862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31DF20C1" w14:textId="77777777" w:rsidR="0086271E" w:rsidRPr="00211A3C" w:rsidRDefault="0086271E" w:rsidP="0086271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едоставить коп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рудовых договоров и/или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договоров возмездного оказания услуг. Поставщику также необходимо приложить копии дипломов и/или сертификатов;</w:t>
      </w:r>
    </w:p>
    <w:p w14:paraId="57F8552B" w14:textId="77777777" w:rsidR="0086271E" w:rsidRPr="00211A3C" w:rsidRDefault="0086271E" w:rsidP="0086271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технической базы – телевизионной студии с оборудованием для съемок в формате </w:t>
      </w:r>
      <w:proofErr w:type="spellStart"/>
      <w:r w:rsidRPr="00211A3C">
        <w:rPr>
          <w:rFonts w:ascii="Times New Roman" w:hAnsi="Times New Roman"/>
          <w:color w:val="000000"/>
          <w:sz w:val="28"/>
          <w:szCs w:val="28"/>
        </w:rPr>
        <w:t>FullHD</w:t>
      </w:r>
      <w:proofErr w:type="spellEnd"/>
      <w:r w:rsidRPr="00211A3C">
        <w:rPr>
          <w:rFonts w:ascii="Times New Roman" w:hAnsi="Times New Roman"/>
          <w:color w:val="000000"/>
          <w:sz w:val="28"/>
          <w:szCs w:val="28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11A3C">
        <w:rPr>
          <w:rFonts w:ascii="Times New Roman" w:hAnsi="Times New Roman"/>
          <w:color w:val="000000"/>
          <w:sz w:val="28"/>
          <w:szCs w:val="28"/>
        </w:rPr>
        <w:t>Наличие аппаратной озвучивания и дубляжа пост-</w:t>
      </w:r>
      <w:proofErr w:type="spellStart"/>
      <w:r w:rsidRPr="00211A3C">
        <w:rPr>
          <w:rFonts w:ascii="Times New Roman" w:hAnsi="Times New Roman"/>
          <w:color w:val="000000"/>
          <w:sz w:val="28"/>
          <w:szCs w:val="28"/>
        </w:rPr>
        <w:t>продакшна</w:t>
      </w:r>
      <w:proofErr w:type="spellEnd"/>
      <w:r w:rsidRPr="00211A3C">
        <w:rPr>
          <w:rFonts w:ascii="Times New Roman" w:hAnsi="Times New Roman"/>
          <w:color w:val="000000"/>
          <w:sz w:val="28"/>
          <w:szCs w:val="28"/>
        </w:rPr>
        <w:t xml:space="preserve"> для программного вещания. Оборудование должно быть оснащено камкордером, созданным на базе открытых стандартов и </w:t>
      </w:r>
      <w:r w:rsidRPr="00211A3C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ладающим модульной конструкцией, с высокой чувствительностью и низким уровнем шума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)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6CE83047" w14:textId="77777777" w:rsidR="0086271E" w:rsidRPr="00211A3C" w:rsidRDefault="0086271E" w:rsidP="0086271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40737558" w14:textId="229115F2" w:rsidR="0086271E" w:rsidRDefault="0086271E" w:rsidP="0086271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>- Наличие современного граф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го комплекса оборудования </w:t>
      </w:r>
      <w:r w:rsidRPr="00211A3C">
        <w:rPr>
          <w:rFonts w:ascii="Times New Roman" w:hAnsi="Times New Roman"/>
          <w:color w:val="000000"/>
          <w:sz w:val="28"/>
          <w:szCs w:val="28"/>
        </w:rPr>
        <w:t xml:space="preserve">с возможностью полноценного трехмерного моделирования и анимаци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</w:p>
    <w:sectPr w:rsidR="0086271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CF76" w14:textId="77777777" w:rsidR="00B04C39" w:rsidRDefault="00B04C39" w:rsidP="0029497D">
      <w:pPr>
        <w:spacing w:after="0" w:line="240" w:lineRule="auto"/>
      </w:pPr>
      <w:r>
        <w:separator/>
      </w:r>
    </w:p>
  </w:endnote>
  <w:endnote w:type="continuationSeparator" w:id="0">
    <w:p w14:paraId="0A907ADE" w14:textId="77777777" w:rsidR="00B04C39" w:rsidRDefault="00B04C3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ED27A" w14:textId="77777777" w:rsidR="00B04C39" w:rsidRDefault="00B04C39" w:rsidP="0029497D">
      <w:pPr>
        <w:spacing w:after="0" w:line="240" w:lineRule="auto"/>
      </w:pPr>
      <w:r>
        <w:separator/>
      </w:r>
    </w:p>
  </w:footnote>
  <w:footnote w:type="continuationSeparator" w:id="0">
    <w:p w14:paraId="11B92A59" w14:textId="77777777" w:rsidR="00B04C39" w:rsidRDefault="00B04C3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23"/>
  </w:num>
  <w:num w:numId="16">
    <w:abstractNumId w:val="38"/>
  </w:num>
  <w:num w:numId="17">
    <w:abstractNumId w:val="42"/>
  </w:num>
  <w:num w:numId="18">
    <w:abstractNumId w:val="10"/>
  </w:num>
  <w:num w:numId="19">
    <w:abstractNumId w:val="32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5"/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0"/>
  </w:num>
  <w:num w:numId="31">
    <w:abstractNumId w:val="8"/>
  </w:num>
  <w:num w:numId="32">
    <w:abstractNumId w:val="21"/>
  </w:num>
  <w:num w:numId="33">
    <w:abstractNumId w:val="39"/>
  </w:num>
  <w:num w:numId="34">
    <w:abstractNumId w:val="20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12"/>
  </w:num>
  <w:num w:numId="40">
    <w:abstractNumId w:val="25"/>
  </w:num>
  <w:num w:numId="41">
    <w:abstractNumId w:val="43"/>
  </w:num>
  <w:num w:numId="42">
    <w:abstractNumId w:val="18"/>
  </w:num>
  <w:num w:numId="43">
    <w:abstractNumId w:val="4"/>
  </w:num>
  <w:num w:numId="44">
    <w:abstractNumId w:val="28"/>
  </w:num>
  <w:num w:numId="45">
    <w:abstractNumId w:val="19"/>
  </w:num>
  <w:num w:numId="46">
    <w:abstractNumId w:val="40"/>
  </w:num>
  <w:num w:numId="47">
    <w:abstractNumId w:val="2"/>
  </w:num>
  <w:num w:numId="48">
    <w:abstractNumId w:val="5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16968"/>
    <w:rsid w:val="00020CC2"/>
    <w:rsid w:val="0002115C"/>
    <w:rsid w:val="00030A97"/>
    <w:rsid w:val="00032FC4"/>
    <w:rsid w:val="000346B7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01D9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74A"/>
    <w:rsid w:val="001539DA"/>
    <w:rsid w:val="001547A7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41E2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E51C0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4696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95D9D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34F1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5094"/>
    <w:rsid w:val="004D6ADE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17E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2227"/>
    <w:rsid w:val="006E6762"/>
    <w:rsid w:val="006E7E2E"/>
    <w:rsid w:val="006F05F5"/>
    <w:rsid w:val="006F0F9F"/>
    <w:rsid w:val="006F1534"/>
    <w:rsid w:val="006F61A1"/>
    <w:rsid w:val="00701DF4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D8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2A1"/>
    <w:rsid w:val="008613A1"/>
    <w:rsid w:val="0086271E"/>
    <w:rsid w:val="00863AED"/>
    <w:rsid w:val="00864DCD"/>
    <w:rsid w:val="00867C60"/>
    <w:rsid w:val="00870FA2"/>
    <w:rsid w:val="008710D7"/>
    <w:rsid w:val="00872D18"/>
    <w:rsid w:val="00873460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101E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5B5C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8744B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1CBD"/>
    <w:rsid w:val="00AF201B"/>
    <w:rsid w:val="00B0144B"/>
    <w:rsid w:val="00B04B86"/>
    <w:rsid w:val="00B04C39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86AAB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2425E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F14BE"/>
    <w:rsid w:val="00CF279A"/>
    <w:rsid w:val="00CF3E71"/>
    <w:rsid w:val="00CF4679"/>
    <w:rsid w:val="00D02B3F"/>
    <w:rsid w:val="00D1063A"/>
    <w:rsid w:val="00D14144"/>
    <w:rsid w:val="00D16DFA"/>
    <w:rsid w:val="00D228BB"/>
    <w:rsid w:val="00D304D8"/>
    <w:rsid w:val="00D44A09"/>
    <w:rsid w:val="00D51619"/>
    <w:rsid w:val="00D53A6E"/>
    <w:rsid w:val="00D60196"/>
    <w:rsid w:val="00D6604E"/>
    <w:rsid w:val="00D70BC0"/>
    <w:rsid w:val="00D742FC"/>
    <w:rsid w:val="00D85DE7"/>
    <w:rsid w:val="00D86C41"/>
    <w:rsid w:val="00D9195F"/>
    <w:rsid w:val="00D950FE"/>
    <w:rsid w:val="00D95BBB"/>
    <w:rsid w:val="00DB34F8"/>
    <w:rsid w:val="00DB426F"/>
    <w:rsid w:val="00DD07E7"/>
    <w:rsid w:val="00DD204F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673"/>
    <w:rsid w:val="00E67E87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6B1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E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E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790A-45BA-453F-929A-FCF20F8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09:21:00Z</cp:lastPrinted>
  <dcterms:created xsi:type="dcterms:W3CDTF">2017-04-11T10:03:00Z</dcterms:created>
  <dcterms:modified xsi:type="dcterms:W3CDTF">2017-04-11T10:03:00Z</dcterms:modified>
</cp:coreProperties>
</file>